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OLITICS OF POPULATION:CONFLICT AND CONSNSUS IN FAMILY PLANNING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OLITICS OF POPULATION:CONFLICT AND CONSNSUS IN FAMIL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24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THE NEW POLITICS OF POPULATION:CONFLICT AND CONSNSUS IN FAMIL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